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0A13A4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di part</w:t>
      </w:r>
      <w:r w:rsidR="00256AC5" w:rsidRPr="00AA03E6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AA03E6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AA03E6">
        <w:rPr>
          <w:rFonts w:ascii="Times New Roman" w:hAnsi="Times New Roman" w:cs="Times New Roman"/>
          <w:sz w:val="24"/>
          <w:szCs w:val="24"/>
        </w:rPr>
        <w:t>, a tempo parziale al 75%,</w:t>
      </w:r>
      <w:r w:rsidRPr="00AA03E6">
        <w:rPr>
          <w:rFonts w:ascii="Times New Roman" w:hAnsi="Times New Roman" w:cs="Times New Roman"/>
          <w:sz w:val="24"/>
          <w:szCs w:val="24"/>
        </w:rPr>
        <w:t xml:space="preserve"> di </w:t>
      </w:r>
      <w:r w:rsidRPr="00AA03E6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AA03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03E6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tecni</w:t>
      </w:r>
      <w:r w:rsidR="00060142" w:rsidRPr="00AA03E6"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1 – area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87" w:rsidRPr="00AA03E6">
        <w:rPr>
          <w:rFonts w:ascii="Times New Roman" w:hAnsi="Times New Roman" w:cs="Times New Roman"/>
          <w:b/>
          <w:sz w:val="24"/>
          <w:szCs w:val="24"/>
        </w:rPr>
        <w:t xml:space="preserve">tecnica, tecnico </w:t>
      </w:r>
      <w:r w:rsidR="00E16A45">
        <w:rPr>
          <w:rFonts w:ascii="Times New Roman" w:hAnsi="Times New Roman" w:cs="Times New Roman"/>
          <w:b/>
          <w:sz w:val="24"/>
          <w:szCs w:val="24"/>
        </w:rPr>
        <w:t>scientifica ed elaborazione da</w:t>
      </w:r>
      <w:r w:rsidR="00457B87" w:rsidRPr="00AA03E6">
        <w:rPr>
          <w:rFonts w:ascii="Times New Roman" w:hAnsi="Times New Roman" w:cs="Times New Roman"/>
          <w:b/>
          <w:sz w:val="24"/>
          <w:szCs w:val="24"/>
        </w:rPr>
        <w:t>ti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per le esigenze 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>del</w:t>
      </w:r>
      <w:r w:rsidR="00D37D67" w:rsidRPr="00AA03E6">
        <w:rPr>
          <w:rFonts w:ascii="Times New Roman" w:hAnsi="Times New Roman" w:cs="Times New Roman"/>
          <w:b/>
          <w:sz w:val="24"/>
          <w:szCs w:val="24"/>
        </w:rPr>
        <w:t>l’Area Acquisti Centralizzati</w:t>
      </w:r>
      <w:r w:rsidR="00963B84">
        <w:rPr>
          <w:rFonts w:ascii="Times New Roman" w:hAnsi="Times New Roman" w:cs="Times New Roman"/>
          <w:b/>
          <w:sz w:val="24"/>
          <w:szCs w:val="24"/>
        </w:rPr>
        <w:t xml:space="preserve"> e Servizi Tecnici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AA03E6" w:rsidRDefault="00E13D12" w:rsidP="003977A9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0A13A4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a) Cognome </w:t>
      </w:r>
      <w:r w:rsidR="000A13A4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bookmarkStart w:id="4" w:name="_GoBack"/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bookmarkEnd w:id="4"/>
      <w:r w:rsidR="000A13A4">
        <w:rPr>
          <w:sz w:val="24"/>
          <w:szCs w:val="24"/>
        </w:rPr>
        <w:fldChar w:fldCharType="end"/>
      </w:r>
      <w:bookmarkEnd w:id="3"/>
      <w:r w:rsidRPr="00AA03E6">
        <w:rPr>
          <w:sz w:val="24"/>
          <w:szCs w:val="24"/>
        </w:rPr>
        <w:t xml:space="preserve"> Nome </w:t>
      </w:r>
      <w:r w:rsidR="000A13A4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5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F47719" w:rsidP="000A13A4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b) Codice Fiscale </w:t>
      </w:r>
      <w:r w:rsidR="000A13A4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6"/>
      <w:r w:rsidR="00E85B27">
        <w:rPr>
          <w:sz w:val="24"/>
          <w:szCs w:val="24"/>
        </w:rPr>
        <w:t>;</w:t>
      </w:r>
    </w:p>
    <w:p w:rsidR="000A13A4" w:rsidRDefault="000A13A4" w:rsidP="000A13A4">
      <w:pPr>
        <w:jc w:val="both"/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</w:t>
      </w:r>
      <w:r w:rsidR="000A13A4"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7"/>
      <w:r w:rsidR="00F74A2A" w:rsidRPr="00AA03E6">
        <w:rPr>
          <w:rFonts w:ascii="Times New Roman" w:hAnsi="Times New Roman" w:cs="Times New Roman"/>
        </w:rPr>
        <w:t xml:space="preserve"> </w:t>
      </w:r>
      <w:r w:rsidR="000A13A4">
        <w:rPr>
          <w:rFonts w:ascii="Times New Roman" w:hAnsi="Times New Roman" w:cs="Times New Roman"/>
        </w:rPr>
        <w:t xml:space="preserve">Data di nascita </w:t>
      </w:r>
      <w:r w:rsidR="00A550C4"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8"/>
      <w:r w:rsidR="00E85B27">
        <w:rPr>
          <w:rFonts w:ascii="Times New Roman" w:hAnsi="Times New Roman" w:cs="Times New Roman"/>
        </w:rPr>
        <w:t>;</w:t>
      </w:r>
    </w:p>
    <w:p w:rsidR="000A13A4" w:rsidRDefault="000A13A4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 xml:space="preserve">) Residenza nel Comune di </w:t>
      </w:r>
      <w:r w:rsidR="000A13A4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9"/>
      <w:r w:rsidR="00AA03E6">
        <w:rPr>
          <w:rFonts w:ascii="Times New Roman" w:hAnsi="Times New Roman" w:cs="Times New Roman"/>
        </w:rPr>
        <w:t xml:space="preserve"> Prov. (</w:t>
      </w:r>
      <w:r w:rsidR="000A13A4"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0"/>
      <w:r w:rsidR="00AA03E6">
        <w:rPr>
          <w:rFonts w:ascii="Times New Roman" w:hAnsi="Times New Roman" w:cs="Times New Roman"/>
        </w:rPr>
        <w:t>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</w:t>
      </w:r>
      <w:r w:rsidR="000A13A4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1"/>
      <w:r w:rsidRPr="00AA03E6">
        <w:rPr>
          <w:rFonts w:ascii="Times New Roman" w:hAnsi="Times New Roman" w:cs="Times New Roman"/>
        </w:rPr>
        <w:t xml:space="preserve"> </w:t>
      </w:r>
      <w:r w:rsidR="00511CFB" w:rsidRPr="00AA03E6">
        <w:rPr>
          <w:rFonts w:ascii="Times New Roman" w:hAnsi="Times New Roman" w:cs="Times New Roman"/>
        </w:rPr>
        <w:t xml:space="preserve">n. </w:t>
      </w:r>
      <w:r w:rsidR="000A13A4"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2"/>
      <w:r w:rsidR="000A13A4">
        <w:rPr>
          <w:rFonts w:ascii="Times New Roman" w:hAnsi="Times New Roman" w:cs="Times New Roman"/>
        </w:rPr>
        <w:t xml:space="preserve">CAP </w:t>
      </w:r>
      <w:r w:rsidR="000A13A4"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3"/>
      <w:r w:rsidR="00E85B27">
        <w:rPr>
          <w:rFonts w:ascii="Times New Roman" w:hAnsi="Times New Roman" w:cs="Times New Roman"/>
        </w:rPr>
        <w:t>;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</w:t>
      </w:r>
      <w:r w:rsidR="000A13A4"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4"/>
      <w:r w:rsidR="000A13A4">
        <w:rPr>
          <w:rFonts w:ascii="Times New Roman" w:hAnsi="Times New Roman" w:cs="Times New Roman"/>
        </w:rPr>
        <w:t xml:space="preserve"> </w:t>
      </w:r>
      <w:r w:rsidR="00C17BC4" w:rsidRPr="00AA03E6">
        <w:rPr>
          <w:rFonts w:ascii="Times New Roman" w:hAnsi="Times New Roman" w:cs="Times New Roman"/>
        </w:rPr>
        <w:t xml:space="preserve">(se nuovo ordinamento specificare la classe) conseguita presso: </w:t>
      </w:r>
      <w:r w:rsidR="000A13A4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5"/>
      <w:r w:rsidR="00C17BC4" w:rsidRPr="00AA03E6">
        <w:rPr>
          <w:rFonts w:ascii="Times New Roman" w:hAnsi="Times New Roman" w:cs="Times New Roman"/>
        </w:rPr>
        <w:t>con sede in</w:t>
      </w:r>
      <w:r w:rsidR="00A550C4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6"/>
      <w:r w:rsidR="00A550C4">
        <w:rPr>
          <w:rFonts w:ascii="Times New Roman" w:hAnsi="Times New Roman" w:cs="Times New Roman"/>
        </w:rPr>
        <w:t xml:space="preserve"> nell’anno </w:t>
      </w:r>
      <w:r w:rsidR="00A550C4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7"/>
      <w:r w:rsidR="00A550C4">
        <w:rPr>
          <w:rFonts w:ascii="Times New Roman" w:hAnsi="Times New Roman" w:cs="Times New Roman"/>
        </w:rPr>
        <w:t xml:space="preserve"> con votazione </w:t>
      </w:r>
      <w:r w:rsidR="00A550C4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8"/>
      <w:r w:rsidR="00C17BC4" w:rsidRPr="00AA03E6">
        <w:rPr>
          <w:rFonts w:ascii="Times New Roman" w:hAnsi="Times New Roman" w:cs="Times New Roman"/>
        </w:rPr>
        <w:t>/</w:t>
      </w:r>
      <w:r w:rsidR="00A550C4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9"/>
      <w:r w:rsidR="00C17BC4" w:rsidRPr="00AA03E6">
        <w:rPr>
          <w:rFonts w:ascii="Times New Roman" w:hAnsi="Times New Roman" w:cs="Times New Roman"/>
        </w:rPr>
        <w:t xml:space="preserve"> durata legale del corso </w:t>
      </w:r>
      <w:r w:rsidR="00A550C4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20"/>
      <w:r w:rsidR="00C17BC4" w:rsidRPr="00AA03E6">
        <w:rPr>
          <w:rFonts w:ascii="Times New Roman" w:hAnsi="Times New Roman" w:cs="Times New Roman"/>
        </w:rPr>
        <w:t xml:space="preserve">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</w:t>
      </w:r>
      <w:r w:rsidR="00A550C4">
        <w:rPr>
          <w:rFonts w:ascii="Times New Roman" w:hAnsi="Times New Roman" w:cs="Times New Roman"/>
          <w:i/>
          <w:iCs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550C4">
        <w:rPr>
          <w:rFonts w:ascii="Times New Roman" w:hAnsi="Times New Roman" w:cs="Times New Roman"/>
          <w:i/>
          <w:iCs/>
        </w:rPr>
        <w:instrText xml:space="preserve"> FORMTEXT </w:instrText>
      </w:r>
      <w:r w:rsidR="00A550C4">
        <w:rPr>
          <w:rFonts w:ascii="Times New Roman" w:hAnsi="Times New Roman" w:cs="Times New Roman"/>
          <w:i/>
          <w:iCs/>
        </w:rPr>
      </w:r>
      <w:r w:rsidR="00A550C4">
        <w:rPr>
          <w:rFonts w:ascii="Times New Roman" w:hAnsi="Times New Roman" w:cs="Times New Roman"/>
          <w:i/>
          <w:iCs/>
        </w:rPr>
        <w:fldChar w:fldCharType="separate"/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</w:rPr>
        <w:fldChar w:fldCharType="end"/>
      </w:r>
      <w:bookmarkEnd w:id="21"/>
      <w:r w:rsidR="00E85B27">
        <w:rPr>
          <w:rFonts w:ascii="Times New Roman" w:hAnsi="Times New Roman" w:cs="Times New Roman"/>
          <w:i/>
          <w:iCs/>
        </w:rPr>
        <w:t>;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550C4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0A13A4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0A13A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2"/>
      <w:r w:rsidR="00C30C45" w:rsidRPr="00AA03E6">
        <w:rPr>
          <w:sz w:val="24"/>
          <w:szCs w:val="24"/>
        </w:rPr>
        <w:t xml:space="preserve"> Italiana</w:t>
      </w:r>
    </w:p>
    <w:p w:rsidR="00A550C4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</w:t>
      </w:r>
      <w:r w:rsidR="000A13A4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  </w:t>
      </w:r>
      <w:r w:rsidR="00AA03E6">
        <w:rPr>
          <w:sz w:val="24"/>
          <w:szCs w:val="24"/>
        </w:rPr>
        <w:t xml:space="preserve"> </w:t>
      </w:r>
      <w:r w:rsidR="000A13A4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0A13A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3"/>
      <w:r w:rsidRPr="00AA03E6">
        <w:rPr>
          <w:sz w:val="24"/>
          <w:szCs w:val="24"/>
        </w:rPr>
        <w:t xml:space="preserve"> Paese Unione Europea: </w:t>
      </w:r>
      <w:r w:rsidR="00A550C4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24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</w:t>
      </w:r>
      <w:r w:rsidR="000A13A4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 w:rsidR="000A13A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5"/>
      <w:r w:rsidRPr="00AA03E6">
        <w:rPr>
          <w:sz w:val="24"/>
          <w:szCs w:val="24"/>
        </w:rPr>
        <w:t xml:space="preserve"> Paesi Terzi: </w:t>
      </w:r>
      <w:r w:rsidR="00A550C4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26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0A13A4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5A3279"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5750F7"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5750F7"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="005750F7"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5750F7"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Titolo di soggiorno </w:t>
      </w:r>
      <w:r w:rsidR="00A550C4"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1"/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numero titolo di soggiorno </w:t>
      </w:r>
      <w:r w:rsidR="00A550C4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2"/>
      <w:r w:rsidRPr="00AA03E6">
        <w:rPr>
          <w:sz w:val="24"/>
          <w:szCs w:val="24"/>
        </w:rPr>
        <w:t xml:space="preserve">rilasciato da </w:t>
      </w:r>
      <w:r w:rsidR="00A550C4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3"/>
      <w:r w:rsidR="00A550C4">
        <w:rPr>
          <w:sz w:val="24"/>
          <w:szCs w:val="24"/>
        </w:rPr>
        <w:t xml:space="preserve"> 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motivazione </w:t>
      </w:r>
      <w:r w:rsidR="00A550C4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4"/>
      <w:r w:rsidR="00A550C4">
        <w:rPr>
          <w:sz w:val="24"/>
          <w:szCs w:val="24"/>
        </w:rPr>
        <w:t xml:space="preserve"> scadenza </w:t>
      </w:r>
      <w:r w:rsidR="00A550C4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5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0A13A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</w:t>
      </w:r>
      <w:r w:rsidR="000A13A4">
        <w:rPr>
          <w:sz w:val="24"/>
          <w:szCs w:val="24"/>
        </w:rPr>
        <w:t xml:space="preserve">  </w:t>
      </w:r>
      <w:r w:rsidR="00D120BD" w:rsidRPr="00AA03E6">
        <w:rPr>
          <w:sz w:val="24"/>
          <w:szCs w:val="24"/>
        </w:rPr>
        <w:t xml:space="preserve">SI </w:t>
      </w:r>
      <w:r w:rsidR="000A13A4"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0A13A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36"/>
      <w:r w:rsidR="00D120BD" w:rsidRPr="00AA03E6">
        <w:rPr>
          <w:sz w:val="24"/>
          <w:szCs w:val="24"/>
        </w:rPr>
        <w:t xml:space="preserve"> Comune </w:t>
      </w:r>
      <w:r w:rsidR="000A13A4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7" w:name="Testo1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37"/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D120BD" w:rsidRPr="00AA03E6">
        <w:rPr>
          <w:sz w:val="24"/>
          <w:szCs w:val="24"/>
        </w:rPr>
        <w:t xml:space="preserve">NO </w:t>
      </w: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8"/>
      <w:r w:rsidR="00D120BD" w:rsidRPr="00AA03E6">
        <w:rPr>
          <w:sz w:val="24"/>
          <w:szCs w:val="24"/>
        </w:rPr>
        <w:t xml:space="preserve"> Motivo </w:t>
      </w:r>
      <w:r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9" w:name="Testo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9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>dei diritti civili e politici: SI</w:t>
      </w:r>
      <w:r w:rsidR="00A550C4">
        <w:rPr>
          <w:sz w:val="24"/>
          <w:szCs w:val="24"/>
        </w:rPr>
        <w:t xml:space="preserve">   </w:t>
      </w:r>
      <w:r w:rsidR="009835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0"/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="00A550C4"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1"/>
      <w:r w:rsidRPr="00AA03E6">
        <w:rPr>
          <w:sz w:val="24"/>
          <w:szCs w:val="24"/>
        </w:rPr>
        <w:t xml:space="preserve"> Motivo </w:t>
      </w:r>
      <w:r w:rsidR="00A550C4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2" w:name="Testo31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42"/>
      <w:r w:rsidR="00E85B27">
        <w:rPr>
          <w:sz w:val="24"/>
          <w:szCs w:val="24"/>
        </w:rPr>
        <w:t>;</w:t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>SI</w:t>
      </w:r>
      <w:r w:rsidR="00E85B27">
        <w:rPr>
          <w:sz w:val="24"/>
          <w:szCs w:val="24"/>
        </w:rPr>
        <w:t xml:space="preserve">  </w:t>
      </w:r>
      <w:r w:rsidR="009835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3"/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A550C4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4"/>
      <w:r w:rsidR="0098351F" w:rsidRPr="00AA03E6">
        <w:rPr>
          <w:sz w:val="24"/>
          <w:szCs w:val="24"/>
        </w:rPr>
        <w:t xml:space="preserve"> Motivo </w:t>
      </w:r>
      <w:r w:rsidR="00A550C4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5" w:name="Testo32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45"/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A550C4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4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6"/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A550C4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5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7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A550C4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6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8"/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A550C4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7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9"/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</w:t>
      </w:r>
      <w:r w:rsidR="00A550C4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0" w:name="Testo33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0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>non essere stat</w:t>
      </w:r>
      <w:r w:rsidR="00A550C4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1" w:name="Testo3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1"/>
      <w:r w:rsidR="00C73A13" w:rsidRPr="00AA03E6">
        <w:rPr>
          <w:sz w:val="24"/>
          <w:szCs w:val="24"/>
        </w:rPr>
        <w:t xml:space="preserve"> destituit</w:t>
      </w:r>
      <w:r w:rsidR="00A550C4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2" w:name="Testo3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2"/>
      <w:r w:rsidR="00C73A13" w:rsidRPr="00AA03E6">
        <w:rPr>
          <w:sz w:val="24"/>
          <w:szCs w:val="24"/>
        </w:rPr>
        <w:t xml:space="preserve"> o dispensat</w:t>
      </w:r>
      <w:r w:rsidR="00A550C4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3" w:name="Testo3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3"/>
      <w:r w:rsidR="00C73A13" w:rsidRPr="00AA03E6">
        <w:rPr>
          <w:sz w:val="24"/>
          <w:szCs w:val="24"/>
        </w:rPr>
        <w:t xml:space="preserve"> dall'impiego presso una pubblica amministrazione per persistente insufficiente rendimento, non essere stat</w:t>
      </w:r>
      <w:r w:rsidR="00A550C4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4" w:name="Testo3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4"/>
      <w:r w:rsidR="00C73A13" w:rsidRPr="00AA03E6">
        <w:rPr>
          <w:sz w:val="24"/>
          <w:szCs w:val="24"/>
        </w:rPr>
        <w:t xml:space="preserve"> dichiarat</w:t>
      </w:r>
      <w:r w:rsidR="00A550C4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5" w:name="Testo3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5"/>
      <w:r w:rsidR="00C73A13" w:rsidRPr="00AA03E6">
        <w:rPr>
          <w:sz w:val="24"/>
          <w:szCs w:val="24"/>
        </w:rPr>
        <w:t xml:space="preserve"> decadut</w:t>
      </w:r>
      <w:r w:rsidR="00A550C4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6" w:name="Testo39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6"/>
      <w:r w:rsidR="00C73A13" w:rsidRPr="00AA03E6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cessat</w:t>
      </w:r>
      <w:r w:rsidR="00A550C4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7" w:name="Testo40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7"/>
      <w:r w:rsidR="00C73A13" w:rsidRPr="00AA03E6">
        <w:rPr>
          <w:sz w:val="24"/>
          <w:szCs w:val="24"/>
        </w:rPr>
        <w:t xml:space="preserve"> dal servizio a seguito</w:t>
      </w:r>
      <w:r w:rsidR="00E85B27">
        <w:rPr>
          <w:sz w:val="24"/>
          <w:szCs w:val="24"/>
        </w:rPr>
        <w:t xml:space="preserve"> di licenziamento disciplinare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8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58"/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A550C4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9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59"/>
      <w:r w:rsidR="00E85B27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0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0"/>
      <w:r w:rsidR="00560586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1" w:name="Testo41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1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</w:t>
      </w:r>
      <w:r w:rsidR="00E85B27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t xml:space="preserve">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1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2"/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2"/>
      <w:r w:rsidR="00A550C4"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3"/>
      <w:r w:rsidR="00A550C4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4" w:name="Testo42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4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</w:t>
      </w:r>
      <w:r w:rsidR="00A550C4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5" w:name="Testo43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5"/>
      <w:r w:rsidR="00A550C4">
        <w:rPr>
          <w:sz w:val="24"/>
          <w:szCs w:val="24"/>
        </w:rPr>
        <w:t xml:space="preserve"> </w:t>
      </w:r>
      <w:r w:rsidR="009A177C" w:rsidRPr="00AA03E6">
        <w:rPr>
          <w:sz w:val="24"/>
          <w:szCs w:val="24"/>
        </w:rPr>
        <w:t xml:space="preserve">CAP </w:t>
      </w:r>
      <w:r w:rsidR="00A550C4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6" w:name="Testo4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6"/>
      <w:r w:rsidR="009A177C" w:rsidRPr="00AA03E6">
        <w:rPr>
          <w:sz w:val="24"/>
          <w:szCs w:val="24"/>
        </w:rPr>
        <w:t xml:space="preserve"> Comune </w:t>
      </w:r>
      <w:r w:rsidR="00A550C4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7" w:name="Testo4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7"/>
      <w:r>
        <w:rPr>
          <w:sz w:val="24"/>
          <w:szCs w:val="24"/>
        </w:rPr>
        <w:t xml:space="preserve"> Prov. (</w:t>
      </w:r>
      <w:r w:rsidR="00A550C4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68" w:name="Testo4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8"/>
      <w:r w:rsidR="00A550C4">
        <w:rPr>
          <w:sz w:val="24"/>
          <w:szCs w:val="24"/>
        </w:rPr>
        <w:t xml:space="preserve">) </w:t>
      </w:r>
      <w:r w:rsidR="009A177C" w:rsidRPr="00AA03E6">
        <w:rPr>
          <w:sz w:val="24"/>
          <w:szCs w:val="24"/>
        </w:rPr>
        <w:t>Tel. n</w:t>
      </w:r>
      <w:r w:rsidR="00A550C4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9" w:name="Testo4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9"/>
      <w:r w:rsidR="009A177C" w:rsidRPr="00AA03E6">
        <w:rPr>
          <w:sz w:val="24"/>
          <w:szCs w:val="24"/>
        </w:rPr>
        <w:t xml:space="preserve">e-mail </w:t>
      </w:r>
      <w:r w:rsidR="00A550C4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70" w:name="Testo4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70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A550C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1" w:name="Testo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B96601" w:rsidRPr="00AA03E6">
        <w:rPr>
          <w:sz w:val="24"/>
          <w:szCs w:val="24"/>
        </w:rPr>
        <w:t>l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2" w:name="Testo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 w:rsidR="00B96601" w:rsidRPr="00AA03E6">
        <w:rPr>
          <w:sz w:val="24"/>
          <w:szCs w:val="24"/>
        </w:rPr>
        <w:t xml:space="preserve"> sottoscritt</w:t>
      </w:r>
      <w:r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3" w:name="Testo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3"/>
      <w:r w:rsidR="00B96601" w:rsidRPr="00AA03E6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  <w:r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4" w:name="Testo5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4"/>
      <w:r w:rsidR="00E85B27">
        <w:rPr>
          <w:sz w:val="24"/>
          <w:szCs w:val="24"/>
        </w:rPr>
        <w:t xml:space="preserve"> </w:t>
      </w:r>
      <w:r w:rsidR="00B96601" w:rsidRPr="00AA03E6">
        <w:rPr>
          <w:sz w:val="24"/>
          <w:szCs w:val="24"/>
        </w:rPr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75" w:name="Testo5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5"/>
      <w:r w:rsidR="00B96601" w:rsidRPr="00AA03E6">
        <w:rPr>
          <w:sz w:val="24"/>
          <w:szCs w:val="24"/>
        </w:rPr>
        <w:t xml:space="preserve"> come risulta da</w:t>
      </w:r>
      <w:r w:rsidR="00D01F56">
        <w:rPr>
          <w:sz w:val="24"/>
          <w:szCs w:val="24"/>
        </w:rPr>
        <w:t xml:space="preserve"> allegata certificazione medica</w:t>
      </w:r>
      <w:r w:rsidR="00E85B27">
        <w:rPr>
          <w:sz w:val="24"/>
          <w:szCs w:val="24"/>
        </w:rPr>
        <w:t>.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</w:t>
      </w:r>
      <w:r w:rsidR="00E85B27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76" w:name="Testo54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76"/>
      <w:r w:rsidRPr="00AA03E6">
        <w:rPr>
          <w:sz w:val="24"/>
          <w:szCs w:val="24"/>
        </w:rPr>
        <w:t xml:space="preserve">                                           Firma________</w:t>
      </w:r>
      <w:r w:rsidR="00E85B27">
        <w:rPr>
          <w:sz w:val="24"/>
          <w:szCs w:val="24"/>
        </w:rPr>
        <w:t>____________________________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E85B2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23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7"/>
      <w:r w:rsidR="006C4DCE"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E85B27" w:rsidP="00AA03E6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24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8"/>
      <w:r w:rsidR="00AA03E6">
        <w:rPr>
          <w:sz w:val="24"/>
          <w:szCs w:val="24"/>
        </w:rPr>
        <w:t xml:space="preserve"> copia del codice fiscale</w:t>
      </w:r>
      <w:r w:rsidR="00AA03E6" w:rsidRPr="00AA03E6">
        <w:rPr>
          <w:sz w:val="24"/>
          <w:szCs w:val="24"/>
        </w:rPr>
        <w:t>;</w:t>
      </w:r>
    </w:p>
    <w:p w:rsidR="00AA03E6" w:rsidRDefault="00E85B2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25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9"/>
      <w:r w:rsidR="006C4DCE"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</w:t>
      </w:r>
      <w:r>
        <w:rPr>
          <w:sz w:val="24"/>
          <w:szCs w:val="24"/>
        </w:rPr>
        <w:t xml:space="preserve">ata alle competenti autorità; </w:t>
      </w:r>
      <w:r>
        <w:rPr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26"/>
      <w:r>
        <w:rPr>
          <w:sz w:val="24"/>
          <w:szCs w:val="24"/>
        </w:rPr>
        <w:instrText xml:space="preserve"> FORMCHECKBOX </w:instrText>
      </w:r>
      <w:r w:rsidR="00E16A45">
        <w:rPr>
          <w:sz w:val="24"/>
          <w:szCs w:val="24"/>
        </w:rPr>
      </w:r>
      <w:r w:rsidR="00E16A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0"/>
      <w:r w:rsidR="006C4DCE"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E85B27">
        <w:rPr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81" w:name="Testo55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81"/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 xml:space="preserve">o e data </w:t>
      </w:r>
      <w:r w:rsidR="00E85B27">
        <w:rPr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82" w:name="Testo56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82"/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60142"/>
    <w:rsid w:val="00080EE2"/>
    <w:rsid w:val="0009051D"/>
    <w:rsid w:val="000A13A4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57B15"/>
    <w:rsid w:val="00560586"/>
    <w:rsid w:val="005750F7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63B84"/>
    <w:rsid w:val="0098351F"/>
    <w:rsid w:val="00983C0E"/>
    <w:rsid w:val="009A177C"/>
    <w:rsid w:val="009D1505"/>
    <w:rsid w:val="009D38F5"/>
    <w:rsid w:val="00A550C4"/>
    <w:rsid w:val="00A65BC2"/>
    <w:rsid w:val="00AA03E6"/>
    <w:rsid w:val="00AA7787"/>
    <w:rsid w:val="00B07F77"/>
    <w:rsid w:val="00B96601"/>
    <w:rsid w:val="00BE255E"/>
    <w:rsid w:val="00C17BC4"/>
    <w:rsid w:val="00C30C45"/>
    <w:rsid w:val="00C510E9"/>
    <w:rsid w:val="00C73A13"/>
    <w:rsid w:val="00C9505E"/>
    <w:rsid w:val="00CE30A6"/>
    <w:rsid w:val="00CE641D"/>
    <w:rsid w:val="00D00EF1"/>
    <w:rsid w:val="00D01F56"/>
    <w:rsid w:val="00D120BD"/>
    <w:rsid w:val="00D37D67"/>
    <w:rsid w:val="00D65FB0"/>
    <w:rsid w:val="00DB59F6"/>
    <w:rsid w:val="00E13D12"/>
    <w:rsid w:val="00E16A45"/>
    <w:rsid w:val="00E44A5D"/>
    <w:rsid w:val="00E5494E"/>
    <w:rsid w:val="00E85B27"/>
    <w:rsid w:val="00ED0891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E496-295E-4B69-B61A-5452191C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5</cp:revision>
  <cp:lastPrinted>2019-12-12T08:48:00Z</cp:lastPrinted>
  <dcterms:created xsi:type="dcterms:W3CDTF">2019-12-23T10:26:00Z</dcterms:created>
  <dcterms:modified xsi:type="dcterms:W3CDTF">2020-01-27T07:33:00Z</dcterms:modified>
</cp:coreProperties>
</file>